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：报名回执表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/>
          <w:sz w:val="28"/>
          <w:szCs w:val="30"/>
        </w:rPr>
        <w:t>实验室仪器设备维修保养行业技术研讨会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名回执表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</w:p>
    <w:p>
      <w:pPr>
        <w:jc w:val="center"/>
        <w:rPr>
          <w:rFonts w:ascii="仿宋" w:hAnsi="仿宋" w:eastAsia="仿宋" w:cs="仿宋"/>
          <w:sz w:val="28"/>
          <w:szCs w:val="28"/>
        </w:rPr>
      </w:pPr>
    </w:p>
    <w:tbl>
      <w:tblPr>
        <w:tblStyle w:val="6"/>
        <w:tblW w:w="9808" w:type="dxa"/>
        <w:jc w:val="center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675"/>
        <w:gridCol w:w="1492"/>
        <w:gridCol w:w="2361"/>
        <w:gridCol w:w="2442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参会单位名称</w:t>
            </w:r>
          </w:p>
        </w:tc>
        <w:tc>
          <w:tcPr>
            <w:tcW w:w="7970" w:type="dxa"/>
            <w:gridSpan w:val="4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单位地址：</w:t>
            </w:r>
          </w:p>
        </w:tc>
        <w:tc>
          <w:tcPr>
            <w:tcW w:w="7970" w:type="dxa"/>
            <w:gridSpan w:val="4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参会人数</w:t>
            </w:r>
          </w:p>
        </w:tc>
        <w:tc>
          <w:tcPr>
            <w:tcW w:w="7970" w:type="dxa"/>
            <w:gridSpan w:val="4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 xml:space="preserve">     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姓名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职务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手机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邮箱</w:t>
            </w:r>
          </w:p>
        </w:tc>
        <w:tc>
          <w:tcPr>
            <w:tcW w:w="244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备注说明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44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44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44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44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color w:val="C00000"/>
                <w:sz w:val="24"/>
              </w:rPr>
            </w:pPr>
          </w:p>
        </w:tc>
        <w:tc>
          <w:tcPr>
            <w:tcW w:w="1675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  <w:tc>
          <w:tcPr>
            <w:tcW w:w="244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是否需要</w:t>
            </w:r>
          </w:p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协助安排住宿</w:t>
            </w:r>
          </w:p>
        </w:tc>
        <w:tc>
          <w:tcPr>
            <w:tcW w:w="7970" w:type="dxa"/>
            <w:gridSpan w:val="4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□是 □否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838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房间数</w:t>
            </w:r>
          </w:p>
        </w:tc>
        <w:tc>
          <w:tcPr>
            <w:tcW w:w="1675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 xml:space="preserve">     间</w:t>
            </w:r>
          </w:p>
        </w:tc>
        <w:tc>
          <w:tcPr>
            <w:tcW w:w="1492" w:type="dxa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房型</w:t>
            </w:r>
          </w:p>
        </w:tc>
        <w:tc>
          <w:tcPr>
            <w:tcW w:w="4803" w:type="dxa"/>
            <w:gridSpan w:val="2"/>
            <w:vAlign w:val="center"/>
          </w:tcPr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□大床</w:t>
            </w:r>
          </w:p>
          <w:p>
            <w:pPr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□标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9808" w:type="dxa"/>
            <w:gridSpan w:val="5"/>
            <w:vAlign w:val="center"/>
          </w:tcPr>
          <w:p>
            <w:pPr>
              <w:rPr>
                <w:rFonts w:ascii="黑体" w:hAnsi="黑体" w:eastAsia="黑体" w:cs="仿宋"/>
                <w:color w:val="C00000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注：此报名回执表请于2024年</w:t>
            </w:r>
            <w:r>
              <w:rPr>
                <w:rFonts w:hint="eastAsia" w:ascii="黑体" w:hAnsi="黑体" w:eastAsia="黑体" w:cs="仿宋"/>
                <w:sz w:val="24"/>
                <w:lang w:val="en-US" w:eastAsia="zh-CN"/>
              </w:rPr>
              <w:t>7</w:t>
            </w:r>
            <w:r>
              <w:rPr>
                <w:rFonts w:hint="eastAsia" w:ascii="黑体" w:hAnsi="黑体" w:eastAsia="黑体" w:cs="仿宋"/>
                <w:sz w:val="24"/>
              </w:rPr>
              <w:t>月</w:t>
            </w:r>
            <w:r>
              <w:rPr>
                <w:rFonts w:hint="eastAsia" w:ascii="黑体" w:hAnsi="黑体" w:eastAsia="黑体" w:cs="仿宋"/>
                <w:color w:val="C00000"/>
                <w:sz w:val="24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eastAsia" w:ascii="黑体" w:hAnsi="黑体" w:eastAsia="黑体" w:cs="仿宋"/>
                <w:color w:val="C00000"/>
                <w:sz w:val="24"/>
              </w:rPr>
              <w:t>日</w:t>
            </w:r>
            <w:r>
              <w:rPr>
                <w:rFonts w:hint="eastAsia" w:ascii="黑体" w:hAnsi="黑体" w:eastAsia="黑体" w:cs="仿宋"/>
                <w:sz w:val="24"/>
              </w:rPr>
              <w:t>前发送到以下邮箱：</w:t>
            </w:r>
            <w:r>
              <w:fldChar w:fldCharType="begin"/>
            </w:r>
            <w:r>
              <w:instrText xml:space="preserve"> HYPERLINK "mailto:xyl@full-band.com" </w:instrText>
            </w:r>
            <w:r>
              <w:fldChar w:fldCharType="separate"/>
            </w:r>
            <w:r>
              <w:rPr>
                <w:rStyle w:val="8"/>
                <w:rFonts w:hint="eastAsia" w:ascii="黑体" w:hAnsi="黑体" w:eastAsia="黑体" w:cs="仿宋"/>
                <w:color w:val="C00000"/>
                <w:sz w:val="24"/>
              </w:rPr>
              <w:t>xyl@full-band.com</w:t>
            </w:r>
            <w:r>
              <w:rPr>
                <w:rStyle w:val="8"/>
                <w:rFonts w:hint="eastAsia" w:ascii="黑体" w:hAnsi="黑体" w:eastAsia="黑体" w:cs="仿宋"/>
                <w:color w:val="C00000"/>
                <w:sz w:val="24"/>
              </w:rPr>
              <w:fldChar w:fldCharType="end"/>
            </w:r>
          </w:p>
          <w:p>
            <w:pPr>
              <w:adjustRightInd w:val="0"/>
              <w:snapToGrid w:val="0"/>
              <w:rPr>
                <w:rFonts w:ascii="黑体" w:hAnsi="黑体" w:eastAsia="黑体" w:cs="仿宋"/>
                <w:sz w:val="24"/>
              </w:rPr>
            </w:pPr>
            <w:r>
              <w:rPr>
                <w:rFonts w:hint="eastAsia" w:ascii="黑体" w:hAnsi="黑体" w:eastAsia="黑体" w:cs="仿宋"/>
                <w:sz w:val="24"/>
              </w:rPr>
              <w:t>备注：“实验室仪器设备维修保养行业技术研讨会”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3OGY5MTNhOGQ1ZGQxOWJkNjUyMGE0OTRmNTZjMzUifQ=="/>
    <w:docVar w:name="KSO_WPS_MARK_KEY" w:val="c2846667-eb3c-4f1b-9c69-ca5e6a8eb9f3"/>
  </w:docVars>
  <w:rsids>
    <w:rsidRoot w:val="13EB14EF"/>
    <w:rsid w:val="000514D2"/>
    <w:rsid w:val="0009624A"/>
    <w:rsid w:val="000B2F6F"/>
    <w:rsid w:val="0012479B"/>
    <w:rsid w:val="001651DD"/>
    <w:rsid w:val="00195D8C"/>
    <w:rsid w:val="001C779C"/>
    <w:rsid w:val="002416E0"/>
    <w:rsid w:val="002820E5"/>
    <w:rsid w:val="002A3E92"/>
    <w:rsid w:val="002D0245"/>
    <w:rsid w:val="00315351"/>
    <w:rsid w:val="004104C6"/>
    <w:rsid w:val="00432B3C"/>
    <w:rsid w:val="00507A2C"/>
    <w:rsid w:val="005410B5"/>
    <w:rsid w:val="00574B07"/>
    <w:rsid w:val="00740503"/>
    <w:rsid w:val="007F35B3"/>
    <w:rsid w:val="008E479F"/>
    <w:rsid w:val="0096209B"/>
    <w:rsid w:val="00962D24"/>
    <w:rsid w:val="009A2CF3"/>
    <w:rsid w:val="00CE170F"/>
    <w:rsid w:val="00CF3541"/>
    <w:rsid w:val="00DC7683"/>
    <w:rsid w:val="00E74A38"/>
    <w:rsid w:val="00F94C04"/>
    <w:rsid w:val="00F96F05"/>
    <w:rsid w:val="00FA3ED5"/>
    <w:rsid w:val="03BA5BBB"/>
    <w:rsid w:val="079611EE"/>
    <w:rsid w:val="0C360B29"/>
    <w:rsid w:val="0F2F4332"/>
    <w:rsid w:val="13EB14EF"/>
    <w:rsid w:val="24F44D8E"/>
    <w:rsid w:val="2D6F5F97"/>
    <w:rsid w:val="32CF63BF"/>
    <w:rsid w:val="34DC4EFF"/>
    <w:rsid w:val="34E81408"/>
    <w:rsid w:val="3F9F185F"/>
    <w:rsid w:val="4094107A"/>
    <w:rsid w:val="486176CA"/>
    <w:rsid w:val="53D31616"/>
    <w:rsid w:val="5BBB38C4"/>
    <w:rsid w:val="611A0588"/>
    <w:rsid w:val="61A52DD5"/>
    <w:rsid w:val="62685F81"/>
    <w:rsid w:val="643949D6"/>
    <w:rsid w:val="6D625C41"/>
    <w:rsid w:val="72E60FA3"/>
    <w:rsid w:val="77B92EBE"/>
    <w:rsid w:val="7979470E"/>
    <w:rsid w:val="7D82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888D-7B13-4161-8AEC-68DFAB850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53</Characters>
  <Lines>9</Lines>
  <Paragraphs>2</Paragraphs>
  <TotalTime>0</TotalTime>
  <ScaleCrop>false</ScaleCrop>
  <LinksUpToDate>false</LinksUpToDate>
  <CharactersWithSpaces>16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2:47:00Z</dcterms:created>
  <dc:creator>张京齐</dc:creator>
  <cp:lastModifiedBy>那时雪1396008315</cp:lastModifiedBy>
  <cp:lastPrinted>2024-06-05T13:20:00Z</cp:lastPrinted>
  <dcterms:modified xsi:type="dcterms:W3CDTF">2024-07-05T07:53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3B9AE2BF1174A748667965656E7BB35</vt:lpwstr>
  </property>
</Properties>
</file>